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02D72410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128F293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192E088B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160A7EE3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BB27B65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79349C9E" w14:textId="4C3A5542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</w:t>
      </w:r>
      <w:r w:rsidR="00A47BFF">
        <w:rPr>
          <w:rFonts w:asciiTheme="minorHAnsi" w:hAnsiTheme="minorHAnsi" w:cstheme="minorHAnsi"/>
        </w:rPr>
        <w:t>USI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72694BD0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BB3E9C" wp14:editId="6F5D8B76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0199F010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4C8E527D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0AFF5CD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0E08F1A5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9B59A0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CA115D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7507CEC4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082B0267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1C181553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4373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F6D5C9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3274688C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36DB853F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E93992E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F6844A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7E1E13A0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C0ED2" wp14:editId="3391904A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2E3EF5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D61AD2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3C952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A31ABF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E9E02B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2ED9CE04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4C12C24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1C7663A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695D7947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A9905E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14431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57DD560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028909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4FFBDA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615E11F3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FB563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8E9E5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90D1980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E39202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6544C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1B5E7713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984A13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41BDCF5A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0AC1E9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21BB1F5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88304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709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7A613F0D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86B1A2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98571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BCD16D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5890" w14:textId="77777777" w:rsidR="0097438F" w:rsidRDefault="0097438F" w:rsidP="00504C00">
      <w:r>
        <w:separator/>
      </w:r>
    </w:p>
  </w:endnote>
  <w:endnote w:type="continuationSeparator" w:id="0">
    <w:p w14:paraId="7EA864C9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9F29" w14:textId="143910D4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A5501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A5501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442B107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466A" w14:textId="77777777" w:rsidR="0097438F" w:rsidRDefault="0097438F" w:rsidP="00504C00">
      <w:r>
        <w:separator/>
      </w:r>
    </w:p>
  </w:footnote>
  <w:footnote w:type="continuationSeparator" w:id="0">
    <w:p w14:paraId="269F62F8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1AB6" w14:textId="77777777" w:rsidR="00A567E5" w:rsidRPr="002D17B2" w:rsidRDefault="00A567E5" w:rsidP="00A567E5">
    <w:pPr>
      <w:pStyle w:val="Header"/>
      <w:rPr>
        <w:sz w:val="20"/>
        <w:szCs w:val="20"/>
      </w:rPr>
    </w:pPr>
    <w:r w:rsidRPr="002D17B2">
      <w:rPr>
        <w:sz w:val="20"/>
        <w:szCs w:val="20"/>
      </w:rPr>
      <w:t>RFP Title: Employee Assistance Program</w:t>
    </w:r>
  </w:p>
  <w:p w14:paraId="590B7D8F" w14:textId="7096D9BC" w:rsidR="000D3A86" w:rsidRPr="00A567E5" w:rsidRDefault="00A567E5" w:rsidP="00A567E5">
    <w:pPr>
      <w:pStyle w:val="Header"/>
      <w:rPr>
        <w:sz w:val="20"/>
        <w:szCs w:val="20"/>
      </w:rPr>
    </w:pPr>
    <w:r w:rsidRPr="002D17B2">
      <w:rPr>
        <w:sz w:val="20"/>
        <w:szCs w:val="20"/>
      </w:rPr>
      <w:t>RFP Number: 22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A5501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47BFF"/>
    <w:rsid w:val="00A567E5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B9948F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B2D1-681C-4029-9445-37EDEBF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erson, Tricia</cp:lastModifiedBy>
  <cp:revision>2</cp:revision>
  <dcterms:created xsi:type="dcterms:W3CDTF">2022-07-15T22:05:00Z</dcterms:created>
  <dcterms:modified xsi:type="dcterms:W3CDTF">2022-07-15T22:05:00Z</dcterms:modified>
</cp:coreProperties>
</file>